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5279682C" w:rsidR="006A675D" w:rsidRPr="007A01E8" w:rsidRDefault="00EF6A27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’expression des goûts</w:t>
      </w:r>
    </w:p>
    <w:p w14:paraId="5F285692" w14:textId="58E7A099" w:rsidR="00033B63" w:rsidRPr="004605D1" w:rsidRDefault="00EF6A2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PARLE DE MES ACTIVITÉS PRÉFÉRÉES</w:t>
      </w:r>
    </w:p>
    <w:p w14:paraId="2A130855" w14:textId="7960347C" w:rsidR="00EF6A27" w:rsidRPr="00EF6A27" w:rsidRDefault="00EF6A27" w:rsidP="00EF6A27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lasse par importance ce que tu préfères :</w:t>
      </w:r>
    </w:p>
    <w:p w14:paraId="37336252" w14:textId="77777777" w:rsidR="00EF6A27" w:rsidRPr="00EF6A27" w:rsidRDefault="00EF6A27" w:rsidP="00EF6A2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28D93BC" w14:textId="6F8D9045" w:rsidR="00F14396" w:rsidRPr="00F14396" w:rsidRDefault="00EF6A27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24E48720" wp14:editId="2C8317F4">
            <wp:extent cx="6120130" cy="52914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net-fiche-peda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B1E3" w14:textId="628FDEFA" w:rsidR="00F14396" w:rsidRDefault="00FB4A4B" w:rsidP="000D29AF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mpare ton carnet avec le carnet de ton voisin et dis-lui ce que tu préfères.</w:t>
      </w:r>
    </w:p>
    <w:p w14:paraId="7241D4DC" w14:textId="2E3A6571" w:rsidR="00FB4A4B" w:rsidRPr="00FB4A4B" w:rsidRDefault="00FB4A4B" w:rsidP="00FB4A4B">
      <w:pPr>
        <w:spacing w:after="0" w:line="276" w:lineRule="auto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 w:rsidRPr="00FB4A4B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Ex. : Moi, je préfère écouter de la musique. </w:t>
      </w:r>
    </w:p>
    <w:p w14:paraId="18B67183" w14:textId="77777777" w:rsidR="00033B63" w:rsidRPr="00116DDE" w:rsidRDefault="00033B63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D213F3" w14:textId="77777777" w:rsidR="00DE3D7F" w:rsidRDefault="00DE3D7F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6107B5B0" w:rsidR="0085732A" w:rsidRPr="004605D1" w:rsidRDefault="00EF6A2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FAIS DES ACTIVITÉS EN LIGNE</w:t>
      </w:r>
    </w:p>
    <w:p w14:paraId="12459BBA" w14:textId="2C2DA58D" w:rsidR="00F14396" w:rsidRPr="00F14396" w:rsidRDefault="00B91D9C" w:rsidP="00B91D9C">
      <w:pPr>
        <w:pStyle w:val="Paragraphedeliste"/>
        <w:numPr>
          <w:ilvl w:val="0"/>
          <w:numId w:val="16"/>
        </w:numPr>
        <w:spacing w:after="0" w:line="276" w:lineRule="auto"/>
        <w:ind w:left="426" w:hanging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a sur  </w:t>
      </w:r>
      <w:hyperlink r:id="rId9" w:history="1">
        <w:r w:rsidRPr="001E0D32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://LearningApps.org/watch?v=pnqvtdn5n16</w:t>
        </w:r>
      </w:hyperlink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fais les deux activités</w:t>
      </w:r>
      <w:r w:rsidR="0004415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n cliquant sur les image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2B209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A toi de jouer !</w:t>
      </w:r>
    </w:p>
    <w:p w14:paraId="1373F59B" w14:textId="77777777" w:rsid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F43148C" w14:textId="77777777" w:rsidR="0004415A" w:rsidRDefault="0004415A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B780B37" w14:textId="63598936" w:rsidR="0004415A" w:rsidRPr="00F14396" w:rsidRDefault="00F50C62" w:rsidP="0004415A">
      <w:pPr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7CF1C510" wp14:editId="07C2659C">
            <wp:extent cx="5377180" cy="4184359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ich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51" cy="41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6D28" w14:textId="2D80EBA9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p w14:paraId="7C730770" w14:textId="77777777" w:rsidR="00F50C62" w:rsidRDefault="00F50C62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  <w:bookmarkStart w:id="0" w:name="_GoBack"/>
      <w:bookmarkEnd w:id="0"/>
    </w:p>
    <w:sectPr w:rsidR="00F50C62" w:rsidSect="00A804E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C047E" w14:textId="77777777" w:rsidR="00D40A5B" w:rsidRDefault="00D40A5B" w:rsidP="00BA0609">
      <w:pPr>
        <w:spacing w:after="0" w:line="240" w:lineRule="auto"/>
      </w:pPr>
      <w:r>
        <w:separator/>
      </w:r>
    </w:p>
  </w:endnote>
  <w:endnote w:type="continuationSeparator" w:id="0">
    <w:p w14:paraId="5DB8F05C" w14:textId="77777777" w:rsidR="00D40A5B" w:rsidRDefault="00D40A5B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30AD6C57" w:rsidR="009A2F13" w:rsidRPr="00995BC6" w:rsidRDefault="00EF6A27" w:rsidP="00D72D43">
    <w:pPr>
      <w:pStyle w:val="En-tte"/>
    </w:pPr>
    <w:r>
      <w:rPr>
        <w:i/>
      </w:rPr>
      <w:t xml:space="preserve">Novembre 2016 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>Pauline Lalanne</w:t>
    </w:r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50C62" w:rsidRPr="00F50C62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113CA8B" w:rsidR="00A804EF" w:rsidRPr="00A804EF" w:rsidRDefault="00EF6A27" w:rsidP="00A804EF">
    <w:pPr>
      <w:pStyle w:val="En-tte"/>
    </w:pPr>
    <w:r>
      <w:rPr>
        <w:i/>
      </w:rPr>
      <w:t>Novembre 2016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>Pauline Lalanne</w:t>
    </w:r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50C62" w:rsidRPr="00F50C62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AFC52" w14:textId="77777777" w:rsidR="00D40A5B" w:rsidRDefault="00D40A5B" w:rsidP="00BA0609">
      <w:pPr>
        <w:spacing w:after="0" w:line="240" w:lineRule="auto"/>
      </w:pPr>
      <w:r>
        <w:separator/>
      </w:r>
    </w:p>
  </w:footnote>
  <w:footnote w:type="continuationSeparator" w:id="0">
    <w:p w14:paraId="19BC662E" w14:textId="77777777" w:rsidR="00D40A5B" w:rsidRDefault="00D40A5B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5E4C09AB" w:rsidR="009A2F13" w:rsidRPr="003549FE" w:rsidRDefault="00EF6A27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expression des goû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5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6"/>
  </w:num>
  <w:num w:numId="14">
    <w:abstractNumId w:val="1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4415A"/>
    <w:rsid w:val="0006082F"/>
    <w:rsid w:val="000672DD"/>
    <w:rsid w:val="0008139C"/>
    <w:rsid w:val="000865F9"/>
    <w:rsid w:val="00092EAD"/>
    <w:rsid w:val="000A1440"/>
    <w:rsid w:val="000B7489"/>
    <w:rsid w:val="000C16DA"/>
    <w:rsid w:val="000E74AA"/>
    <w:rsid w:val="000E7759"/>
    <w:rsid w:val="000F00E9"/>
    <w:rsid w:val="000F7C50"/>
    <w:rsid w:val="00116DDE"/>
    <w:rsid w:val="001358C0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2095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7E94"/>
    <w:rsid w:val="003F0F01"/>
    <w:rsid w:val="0043540D"/>
    <w:rsid w:val="004605D1"/>
    <w:rsid w:val="004921DD"/>
    <w:rsid w:val="004A09D2"/>
    <w:rsid w:val="004C6FC7"/>
    <w:rsid w:val="004E61E1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46ABE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91D9C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62A0"/>
    <w:rsid w:val="00D00785"/>
    <w:rsid w:val="00D061F2"/>
    <w:rsid w:val="00D34729"/>
    <w:rsid w:val="00D40A5B"/>
    <w:rsid w:val="00D42CC8"/>
    <w:rsid w:val="00D508D2"/>
    <w:rsid w:val="00D534A2"/>
    <w:rsid w:val="00D71D6F"/>
    <w:rsid w:val="00D72D43"/>
    <w:rsid w:val="00D970AA"/>
    <w:rsid w:val="00DA02C2"/>
    <w:rsid w:val="00DA760A"/>
    <w:rsid w:val="00DC10C5"/>
    <w:rsid w:val="00DE398F"/>
    <w:rsid w:val="00DE3D7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F6A27"/>
    <w:rsid w:val="00F14396"/>
    <w:rsid w:val="00F35052"/>
    <w:rsid w:val="00F50C62"/>
    <w:rsid w:val="00F64333"/>
    <w:rsid w:val="00F6707B"/>
    <w:rsid w:val="00F735BE"/>
    <w:rsid w:val="00F74CAA"/>
    <w:rsid w:val="00F85028"/>
    <w:rsid w:val="00F95341"/>
    <w:rsid w:val="00FA1708"/>
    <w:rsid w:val="00FB4A4B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earningApps.org/watch?v=pnqvtdn5n1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5A5B-4AC1-435E-BE07-45D64ABB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1</cp:revision>
  <dcterms:created xsi:type="dcterms:W3CDTF">2015-04-17T14:31:00Z</dcterms:created>
  <dcterms:modified xsi:type="dcterms:W3CDTF">2016-11-10T09:00:00Z</dcterms:modified>
</cp:coreProperties>
</file>